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64984E96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ED2DB7">
        <w:rPr>
          <w:b/>
          <w:bCs/>
          <w:i/>
          <w:iCs/>
          <w:color w:val="0070C0"/>
          <w:lang w:val="en-GB"/>
        </w:rPr>
        <w:t>22</w:t>
      </w:r>
      <w:r w:rsidR="00E016BE">
        <w:rPr>
          <w:b/>
          <w:bCs/>
          <w:i/>
          <w:iCs/>
          <w:color w:val="0070C0"/>
          <w:lang w:val="en-GB"/>
        </w:rPr>
        <w:t xml:space="preserve"> </w:t>
      </w:r>
      <w:r w:rsidR="00ED2DB7">
        <w:rPr>
          <w:b/>
          <w:bCs/>
          <w:i/>
          <w:iCs/>
          <w:color w:val="0070C0"/>
          <w:lang w:val="en-GB"/>
        </w:rPr>
        <w:t>May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2B8C1809" w14:textId="77777777" w:rsidR="00157993" w:rsidRPr="00F7403D" w:rsidRDefault="00157993" w:rsidP="00157993">
      <w:pPr>
        <w:pStyle w:val="Heading2"/>
      </w:pPr>
      <w:r w:rsidRPr="00F7403D">
        <w:t>Special Counsel for Wales</w:t>
      </w:r>
    </w:p>
    <w:p w14:paraId="3882D036" w14:textId="77777777" w:rsidR="00157993" w:rsidRPr="00F7403D" w:rsidRDefault="00157993" w:rsidP="0015799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Special Counsel for Wales Grade 6</w:t>
      </w:r>
    </w:p>
    <w:p w14:paraId="11C8D2C1" w14:textId="3F0B9ED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58CCC188" w14:textId="1D35A717" w:rsidR="00893D08" w:rsidRPr="00F7403D" w:rsidRDefault="00893D0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Agency Staff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2D58531D" w14:textId="77777777" w:rsidR="00157993" w:rsidRDefault="00157993">
      <w:pPr>
        <w:rPr>
          <w:b/>
          <w:bCs/>
          <w:lang w:val="en-GB"/>
        </w:rPr>
      </w:pPr>
      <w:r>
        <w:br w:type="page"/>
      </w:r>
    </w:p>
    <w:p w14:paraId="43ABA34B" w14:textId="0D7A7146" w:rsidR="002E6DEF" w:rsidRDefault="00F7403D" w:rsidP="00F208DE">
      <w:pPr>
        <w:pStyle w:val="Heading2"/>
      </w:pPr>
      <w:r w:rsidRPr="00F7403D">
        <w:lastRenderedPageBreak/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27ABB8B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</w:t>
      </w:r>
      <w:r w:rsidR="00E016BE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0AE06608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515C5FE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</w:t>
      </w:r>
      <w:r w:rsidR="00B92F19">
        <w:rPr>
          <w:lang w:val="en-GB"/>
        </w:rPr>
        <w:t>3</w:t>
      </w:r>
      <w:r>
        <w:rPr>
          <w:lang w:val="en-GB"/>
        </w:rPr>
        <w:t xml:space="preserve">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1FB8C501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7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34584AF9" w14:textId="310992AC" w:rsidR="004B7FB8" w:rsidRDefault="004B7FB8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x1 (grade SEO)</w:t>
      </w:r>
    </w:p>
    <w:p w14:paraId="6157573A" w14:textId="340F39BD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4B7FB8">
        <w:rPr>
          <w:lang w:val="en-GB"/>
        </w:rPr>
        <w:t>8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6535FFB0" w14:textId="328B3710" w:rsidR="00157993" w:rsidRDefault="00157993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olicy and Operations </w:t>
      </w:r>
      <w:r w:rsidR="00CC0706">
        <w:rPr>
          <w:lang w:val="en-GB"/>
        </w:rPr>
        <w:t>Officer</w:t>
      </w:r>
      <w:r>
        <w:rPr>
          <w:lang w:val="en-GB"/>
        </w:rPr>
        <w:t xml:space="preserve"> (SEO)</w:t>
      </w:r>
    </w:p>
    <w:p w14:paraId="02DB5DF0" w14:textId="2A3F9B4F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34D85A84" w:rsidR="00157993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B154687" w14:textId="77777777" w:rsidR="00157993" w:rsidRDefault="00157993">
      <w:pPr>
        <w:rPr>
          <w:lang w:val="en-GB"/>
        </w:rPr>
      </w:pPr>
      <w:r>
        <w:rPr>
          <w:lang w:val="en-GB"/>
        </w:rPr>
        <w:br w:type="page"/>
      </w:r>
    </w:p>
    <w:p w14:paraId="67ED28E5" w14:textId="77777777" w:rsidR="00F7403D" w:rsidRPr="00F7403D" w:rsidRDefault="004B7FB8" w:rsidP="00F7403D">
      <w:pPr>
        <w:rPr>
          <w:lang w:val="en-GB"/>
        </w:rPr>
      </w:pPr>
      <w:r>
        <w:rPr>
          <w:lang w:val="en-GB"/>
        </w:rPr>
        <w:lastRenderedPageBreak/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157993"/>
    <w:rsid w:val="002716A1"/>
    <w:rsid w:val="002745D2"/>
    <w:rsid w:val="0029639D"/>
    <w:rsid w:val="002B614D"/>
    <w:rsid w:val="002E6DEF"/>
    <w:rsid w:val="002F1382"/>
    <w:rsid w:val="00322015"/>
    <w:rsid w:val="00326F90"/>
    <w:rsid w:val="00435731"/>
    <w:rsid w:val="004A0984"/>
    <w:rsid w:val="004B7FB8"/>
    <w:rsid w:val="0063464E"/>
    <w:rsid w:val="006608C3"/>
    <w:rsid w:val="0067143C"/>
    <w:rsid w:val="00740A8C"/>
    <w:rsid w:val="00834880"/>
    <w:rsid w:val="00870B2D"/>
    <w:rsid w:val="00893D08"/>
    <w:rsid w:val="0096620A"/>
    <w:rsid w:val="00A40F6E"/>
    <w:rsid w:val="00A628C2"/>
    <w:rsid w:val="00AA1D8D"/>
    <w:rsid w:val="00B47730"/>
    <w:rsid w:val="00B86D64"/>
    <w:rsid w:val="00B92F19"/>
    <w:rsid w:val="00C55F93"/>
    <w:rsid w:val="00C85D47"/>
    <w:rsid w:val="00C979D6"/>
    <w:rsid w:val="00CB0664"/>
    <w:rsid w:val="00CC0706"/>
    <w:rsid w:val="00E016BE"/>
    <w:rsid w:val="00E828FD"/>
    <w:rsid w:val="00ED2DB7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16</cp:revision>
  <dcterms:created xsi:type="dcterms:W3CDTF">2026-02-17T13:22:00Z</dcterms:created>
  <dcterms:modified xsi:type="dcterms:W3CDTF">2026-05-22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6-05-22T12:24:0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7d24e4d5-3c1f-47d5-9fbe-5d07e446a912</vt:lpwstr>
  </property>
  <property fmtid="{D5CDD505-2E9C-101B-9397-08002B2CF9AE}" pid="8" name="MSIP_Label_e75f3d21-7675-47a1-a7bf-8316b405c573_ContentBits">
    <vt:lpwstr>0</vt:lpwstr>
  </property>
  <property fmtid="{D5CDD505-2E9C-101B-9397-08002B2CF9AE}" pid="9" name="MSIP_Label_e75f3d21-7675-47a1-a7bf-8316b405c573_Tag">
    <vt:lpwstr>10, 0, 1, 1</vt:lpwstr>
  </property>
</Properties>
</file>